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E226" w14:textId="77777777" w:rsidR="001C250B" w:rsidRPr="005F42A8" w:rsidRDefault="001C250B" w:rsidP="001C250B">
      <w:pPr>
        <w:pStyle w:val="Heading1"/>
      </w:pPr>
      <w:bookmarkStart w:id="0" w:name="_Toc138931433"/>
      <w:r w:rsidRPr="005F42A8">
        <w:t>COMPLETION OF CAREER LADDER</w:t>
      </w:r>
      <w:bookmarkEnd w:id="0"/>
      <w:r w:rsidRPr="005F42A8">
        <w:t xml:space="preserve"> </w:t>
      </w:r>
    </w:p>
    <w:p w14:paraId="2F081FAC" w14:textId="77777777" w:rsidR="001C250B" w:rsidRPr="005F42A8" w:rsidRDefault="001C250B" w:rsidP="001C250B">
      <w:pPr>
        <w:jc w:val="center"/>
        <w:rPr>
          <w:rFonts w:ascii="Arial" w:hAnsi="Arial" w:cs="Arial"/>
        </w:rPr>
      </w:pPr>
      <w:r w:rsidRPr="005F42A8">
        <w:rPr>
          <w:rFonts w:ascii="Arial" w:hAnsi="Arial" w:cs="Arial"/>
        </w:rPr>
        <w:t>For</w:t>
      </w:r>
    </w:p>
    <w:p w14:paraId="774BEF14" w14:textId="20351234" w:rsidR="001C250B" w:rsidRPr="005F42A8" w:rsidRDefault="001C250B" w:rsidP="001C250B">
      <w:pPr>
        <w:jc w:val="center"/>
        <w:rPr>
          <w:rFonts w:ascii="Arial" w:hAnsi="Arial" w:cs="Arial"/>
          <w:b/>
        </w:rPr>
      </w:pPr>
      <w:r w:rsidRPr="005F42A8">
        <w:rPr>
          <w:rFonts w:ascii="Arial" w:hAnsi="Arial" w:cs="Arial"/>
          <w:b/>
        </w:rPr>
        <w:t>PRE-ESTABLISHED OR INDIVIDUAL CAREER LADDER</w:t>
      </w:r>
    </w:p>
    <w:p w14:paraId="5C3BA782" w14:textId="77777777" w:rsidR="001C250B" w:rsidRPr="005F42A8" w:rsidRDefault="001C250B" w:rsidP="0043323F">
      <w:pPr>
        <w:rPr>
          <w:rFonts w:ascii="Arial" w:hAnsi="Arial" w:cs="Arial"/>
          <w:sz w:val="14"/>
          <w:szCs w:val="22"/>
        </w:rPr>
      </w:pPr>
      <w:r w:rsidRPr="005F42A8">
        <w:rPr>
          <w:rFonts w:ascii="Arial" w:hAnsi="Arial" w:cs="Arial"/>
          <w:sz w:val="14"/>
          <w:szCs w:val="22"/>
        </w:rPr>
        <w:t xml:space="preserve"> </w:t>
      </w:r>
    </w:p>
    <w:p w14:paraId="77960562" w14:textId="77777777" w:rsidR="001C250B" w:rsidRPr="005F42A8" w:rsidRDefault="001C250B" w:rsidP="001C250B">
      <w:pPr>
        <w:pStyle w:val="BodyText"/>
        <w:jc w:val="left"/>
        <w:rPr>
          <w:szCs w:val="20"/>
        </w:rPr>
      </w:pPr>
      <w:r w:rsidRPr="005F42A8">
        <w:rPr>
          <w:szCs w:val="20"/>
        </w:rPr>
        <w:t xml:space="preserve">Please submit to Human Resource Services upon Completion of Career Ladder along with copies of any supporting documentation (diplomas, licenses, certifications, etc.)  </w:t>
      </w:r>
    </w:p>
    <w:p w14:paraId="515974AA" w14:textId="77777777" w:rsidR="001C250B" w:rsidRPr="005F42A8" w:rsidRDefault="001C250B" w:rsidP="001C250B">
      <w:pPr>
        <w:pStyle w:val="BodyText"/>
        <w:rPr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3482"/>
        <w:gridCol w:w="2524"/>
        <w:gridCol w:w="2446"/>
      </w:tblGrid>
      <w:tr w:rsidR="001C250B" w:rsidRPr="005F42A8" w14:paraId="77BDFC3E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8588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mployee Nam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23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8AC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Index Co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F4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3778B95F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D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790#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B4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3F5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urrent Base Ra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22F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23D53490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2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epartment/Pho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8B1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72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Position Number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06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</w:tbl>
    <w:p w14:paraId="454E41AB" w14:textId="77777777" w:rsidR="001C250B" w:rsidRPr="005F42A8" w:rsidRDefault="001C250B" w:rsidP="001C250B">
      <w:pPr>
        <w:jc w:val="center"/>
        <w:rPr>
          <w:rFonts w:ascii="Arial" w:hAnsi="Arial" w:cs="Arial"/>
          <w:b/>
          <w:bCs/>
          <w:sz w:val="18"/>
          <w:szCs w:val="22"/>
        </w:rPr>
      </w:pPr>
    </w:p>
    <w:p w14:paraId="663A104A" w14:textId="77777777" w:rsidR="001C250B" w:rsidRPr="005F42A8" w:rsidRDefault="001C250B" w:rsidP="001C250B">
      <w:pPr>
        <w:rPr>
          <w:rFonts w:ascii="Arial" w:hAnsi="Arial" w:cs="Arial"/>
        </w:rPr>
      </w:pPr>
      <w:r w:rsidRPr="005F42A8">
        <w:rPr>
          <w:rFonts w:ascii="Arial" w:hAnsi="Arial" w:cs="Arial"/>
        </w:rPr>
        <w:t>ATTACH COPY OF CAREER LADDER FORM WITH DATES ACTION ITEMS WERE COMPLETED</w:t>
      </w:r>
    </w:p>
    <w:p w14:paraId="5C8FD88C" w14:textId="77777777" w:rsidR="001C250B" w:rsidRPr="005F42A8" w:rsidRDefault="001C250B" w:rsidP="001C250B">
      <w:pPr>
        <w:rPr>
          <w:rFonts w:ascii="Arial" w:hAnsi="Arial" w:cs="Arial"/>
          <w:b/>
          <w:bCs/>
          <w:sz w:val="18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800"/>
        <w:gridCol w:w="2880"/>
      </w:tblGrid>
      <w:tr w:rsidR="00B32B0C" w:rsidRPr="005F42A8" w14:paraId="0FA69C14" w14:textId="77777777" w:rsidTr="001C250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1C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Training Required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C5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ourses Taken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7B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Actual Completion Dates</w:t>
            </w:r>
          </w:p>
        </w:tc>
      </w:tr>
      <w:tr w:rsidR="00B32B0C" w:rsidRPr="005F42A8" w14:paraId="497E05EE" w14:textId="77777777" w:rsidTr="001C250B">
        <w:trPr>
          <w:trHeight w:val="44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887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Licenses/Certifications</w:t>
            </w:r>
          </w:p>
          <w:p w14:paraId="7256DB6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12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4A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B0C" w:rsidRPr="005F42A8" w14:paraId="4C561498" w14:textId="77777777" w:rsidTr="0043323F">
        <w:trPr>
          <w:trHeight w:val="55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57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UM Required Training</w:t>
            </w:r>
          </w:p>
          <w:p w14:paraId="27F8FC63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31E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583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60FB8A" w14:textId="77777777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71DE341C" w14:textId="77777777" w:rsidR="0043323F" w:rsidRPr="005F42A8" w:rsidRDefault="0043323F" w:rsidP="0043323F">
      <w:pPr>
        <w:pStyle w:val="Heading2"/>
        <w:rPr>
          <w:u w:val="single"/>
        </w:rPr>
      </w:pPr>
    </w:p>
    <w:p w14:paraId="2C9E9B53" w14:textId="25921FE4" w:rsidR="001C250B" w:rsidRPr="005F42A8" w:rsidRDefault="001C250B" w:rsidP="00B32B0C">
      <w:p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  <w:sz w:val="22"/>
          <w:u w:val="single"/>
        </w:rPr>
        <w:t>Pay Increment Schedule</w:t>
      </w:r>
      <w:r w:rsidRPr="005F42A8">
        <w:rPr>
          <w:rFonts w:ascii="Arial" w:hAnsi="Arial" w:cs="Arial"/>
          <w:b/>
          <w:bCs/>
          <w:sz w:val="22"/>
        </w:rPr>
        <w:t>: (</w:t>
      </w:r>
      <w:r w:rsidRPr="005F42A8">
        <w:rPr>
          <w:rFonts w:ascii="Arial" w:hAnsi="Arial" w:cs="Arial"/>
          <w:b/>
          <w:bCs/>
        </w:rPr>
        <w:t>Please submit this form at each completed pay increment.)</w:t>
      </w:r>
    </w:p>
    <w:p w14:paraId="068B358D" w14:textId="77777777" w:rsidR="0043323F" w:rsidRPr="005F42A8" w:rsidRDefault="0043323F" w:rsidP="004332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C250B" w:rsidRPr="005F42A8" w14:paraId="6E74BBA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FD9" w14:textId="547EEE95" w:rsidR="00111019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ollar Amount or Percentage to be Paid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9B8" w14:textId="77777777" w:rsidR="001C250B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ffective Date:</w:t>
            </w:r>
          </w:p>
        </w:tc>
      </w:tr>
      <w:tr w:rsidR="001C250B" w:rsidRPr="005F42A8" w14:paraId="7CBA8753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E7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4FD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87996C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07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B0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BF7994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0F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649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7C72D7D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18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FC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CCECE3C" w14:textId="4817DBBF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5656176F" w14:textId="77777777" w:rsidR="0043323F" w:rsidRPr="005F42A8" w:rsidRDefault="0043323F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04CAB5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Supervisor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6F938AF4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0A4695ED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50F24C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Director/Dean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7A5FA68A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284F571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01C8CCE4" w14:textId="609FF170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Vice President/Provost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="0043323F"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F68FC55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9A4F085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tbl>
      <w:tblPr>
        <w:tblpPr w:leftFromText="180" w:rightFromText="180" w:vertAnchor="text" w:horzAnchor="margin" w:tblpY="4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</w:tblGrid>
      <w:tr w:rsidR="0043323F" w:rsidRPr="005F42A8" w14:paraId="64772847" w14:textId="77777777" w:rsidTr="0043323F">
        <w:trPr>
          <w:trHeight w:val="17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C7A" w14:textId="77777777" w:rsidR="0043323F" w:rsidRPr="005F42A8" w:rsidRDefault="0043323F" w:rsidP="0043323F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5F42A8">
              <w:rPr>
                <w:rFonts w:ascii="Arial" w:hAnsi="Arial" w:cs="Arial"/>
                <w:b/>
                <w:sz w:val="14"/>
                <w:szCs w:val="22"/>
              </w:rPr>
              <w:t>For HRS Use Only</w:t>
            </w:r>
          </w:p>
          <w:p w14:paraId="569E3EE8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0FE03B47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Union _____________OT Eligible _____________ Effective Date _____________</w:t>
            </w:r>
          </w:p>
          <w:p w14:paraId="284EC2F9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09A9C6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66FF6DC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Percentage of increase _____________ or Dollar amount of increase _____________</w:t>
            </w:r>
          </w:p>
          <w:p w14:paraId="405E3A1A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9E7CBB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4C7FF8C3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Level Completed _____________ Approved by _____________ Approval Date _____________</w:t>
            </w:r>
          </w:p>
        </w:tc>
      </w:tr>
    </w:tbl>
    <w:p w14:paraId="798FFCE4" w14:textId="735BEEA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 xml:space="preserve">Human Resource Services Approval 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3641767" w14:textId="3476974A" w:rsidR="0043323F" w:rsidRPr="005F42A8" w:rsidRDefault="0043323F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43323F" w:rsidRPr="005F42A8" w:rsidSect="001C250B">
      <w:headerReference w:type="default" r:id="rId8"/>
      <w:footerReference w:type="default" r:id="rId9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FB3" w14:textId="64C01679" w:rsidR="004D1FAD" w:rsidRDefault="004D1F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5F76D8" wp14:editId="62F175CD">
          <wp:simplePos x="0" y="0"/>
          <wp:positionH relativeFrom="margin">
            <wp:posOffset>-466725</wp:posOffset>
          </wp:positionH>
          <wp:positionV relativeFrom="paragraph">
            <wp:posOffset>0</wp:posOffset>
          </wp:positionV>
          <wp:extent cx="7772400" cy="199801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9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65FBC"/>
    <w:rsid w:val="000A4F57"/>
    <w:rsid w:val="00111019"/>
    <w:rsid w:val="0018787C"/>
    <w:rsid w:val="001C250B"/>
    <w:rsid w:val="002914AD"/>
    <w:rsid w:val="0043323F"/>
    <w:rsid w:val="004D1FAD"/>
    <w:rsid w:val="00517C74"/>
    <w:rsid w:val="00551CE4"/>
    <w:rsid w:val="005F42A8"/>
    <w:rsid w:val="006047EC"/>
    <w:rsid w:val="006C4BC5"/>
    <w:rsid w:val="009E37A6"/>
    <w:rsid w:val="00AF56CA"/>
    <w:rsid w:val="00B247CA"/>
    <w:rsid w:val="00B26887"/>
    <w:rsid w:val="00B32B0C"/>
    <w:rsid w:val="00C33354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3</cp:revision>
  <cp:lastPrinted>2023-06-28T21:09:00Z</cp:lastPrinted>
  <dcterms:created xsi:type="dcterms:W3CDTF">2025-10-09T17:04:00Z</dcterms:created>
  <dcterms:modified xsi:type="dcterms:W3CDTF">2025-10-09T17:07:00Z</dcterms:modified>
</cp:coreProperties>
</file>